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NALYSIS OF FUNCTIONALLY GRADED STRUCTUT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NALYSIS OF FUNCTIONALLY GRADED STRUC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2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OGRESS IN ANALYSIS OF FUNCTIONALLY GRADED STRUC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